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7C1EC2F5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4844EA" w:rsidRP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爪床毛細血管と神経疾患の関連についての調査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2451E76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</w:t>
      </w:r>
      <w:r w:rsidR="004844EA" w:rsidRP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部附属病院 脳神経内科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</w:p>
    <w:p w14:paraId="7162E358" w14:textId="70AE6869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4844EA" w:rsidRP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西嶌 春生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4</cp:revision>
  <cp:lastPrinted>2022-10-17T02:51:00Z</cp:lastPrinted>
  <dcterms:created xsi:type="dcterms:W3CDTF">2023-09-05T07:52:00Z</dcterms:created>
  <dcterms:modified xsi:type="dcterms:W3CDTF">2025-10-30T04:28:00Z</dcterms:modified>
</cp:coreProperties>
</file>